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DB0AF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870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51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DB0AF6">
        <w:rPr>
          <w:rFonts w:cstheme="minorHAnsi"/>
          <w:sz w:val="20"/>
          <w:szCs w:val="20"/>
        </w:rPr>
        <w:t>Веб</w:t>
      </w:r>
      <w:proofErr w:type="spellEnd"/>
      <w:r w:rsidRPr="00DB0AF6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DB0AF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(РОСКОМНАДЗОР, г. Москва)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DB0AF6">
        <w:rPr>
          <w:rFonts w:cstheme="minorHAnsi"/>
          <w:sz w:val="20"/>
          <w:szCs w:val="20"/>
        </w:rPr>
        <w:t>4205277233 ОГРН 1134205025349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B0AF6">
        <w:rPr>
          <w:rFonts w:cstheme="minorHAnsi"/>
          <w:sz w:val="20"/>
          <w:szCs w:val="20"/>
        </w:rPr>
        <w:t>ТЛФ</w:t>
      </w:r>
      <w:r w:rsidRPr="00DB0AF6">
        <w:rPr>
          <w:rFonts w:cstheme="minorHAnsi"/>
          <w:sz w:val="20"/>
          <w:szCs w:val="20"/>
          <w:lang w:val="en-US"/>
        </w:rPr>
        <w:t>. 8-923-606-29-50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DB0AF6">
        <w:rPr>
          <w:rFonts w:eastAsia="Batang" w:cstheme="minorHAnsi"/>
          <w:sz w:val="20"/>
          <w:szCs w:val="20"/>
        </w:rPr>
        <w:t>Е</w:t>
      </w:r>
      <w:r w:rsidRPr="00DB0AF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DB0AF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DB0AF6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DB0AF6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DB0AF6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DB0AF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DB0AF6" w:rsidRDefault="00CC7E1E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DB0AF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DB0AF6" w:rsidRDefault="00CC7E1E" w:rsidP="00DB0AF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DB0AF6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DB0AF6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DB0AF6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DB0AF6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A0394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A03948">
        <w:rPr>
          <w:rFonts w:asciiTheme="majorHAnsi" w:hAnsiTheme="majorHAnsi"/>
          <w:b/>
        </w:rPr>
        <w:t>Всероссийская олимпиада по литературному чтению 3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DB0AF6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DB0AF6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DB0AF6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E247CC" w:rsidRPr="00E247CC">
        <w:rPr>
          <w:rFonts w:asciiTheme="majorHAnsi" w:hAnsiTheme="majorHAnsi"/>
          <w:sz w:val="20"/>
          <w:szCs w:val="20"/>
        </w:rPr>
        <w:t xml:space="preserve">литературному чтению </w:t>
      </w:r>
      <w:r w:rsidR="00761D62">
        <w:rPr>
          <w:rFonts w:asciiTheme="majorHAnsi" w:hAnsiTheme="majorHAnsi"/>
          <w:sz w:val="20"/>
          <w:szCs w:val="20"/>
        </w:rPr>
        <w:t>3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5D60E6" w:rsidRPr="00DB0AF6" w:rsidRDefault="00706135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DB0AF6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DB0AF6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A03948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0394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3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A03948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A03948" w:rsidRPr="00DB0AF6" w:rsidRDefault="00A03948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DB0AF6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A03948" w:rsidRPr="00071634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Законч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крылатое выражение: «Скоро сказка сказывается</w:t>
            </w:r>
            <w:proofErr w:type="gramStart"/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,…»</w:t>
            </w:r>
            <w:proofErr w:type="gramEnd"/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Э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то присказка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Д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а не скоро дело делается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color w:val="000000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color w:val="000000"/>
                <w:sz w:val="20"/>
                <w:szCs w:val="20"/>
              </w:rPr>
              <w:t>казка будет впереди</w:t>
            </w:r>
            <w:r>
              <w:rPr>
                <w:rFonts w:asciiTheme="majorHAnsi" w:hAnsiTheme="majorHAnsi" w:cs="Helvetica"/>
                <w:color w:val="000000"/>
                <w:sz w:val="20"/>
                <w:szCs w:val="20"/>
              </w:rPr>
              <w:t>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4229F3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229F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Как называются выразительные слова, которые помогают описать предмет, явление, людей, животных?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Рифма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равнение</w:t>
            </w:r>
          </w:p>
          <w:p w:rsidR="00A03948" w:rsidRPr="0042555F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Эпитет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 называлась каждая часть книги, которую напечатал Иван Фёдоров?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D711E3">
              <w:rPr>
                <w:rFonts w:asciiTheme="majorHAnsi" w:hAnsiTheme="majorHAnsi"/>
                <w:sz w:val="20"/>
                <w:szCs w:val="20"/>
              </w:rPr>
              <w:t>А</w:t>
            </w:r>
            <w:r w:rsidRPr="00E247C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Иллюстрация</w:t>
            </w:r>
          </w:p>
          <w:p w:rsidR="00A03948" w:rsidRPr="00235975" w:rsidRDefault="00A03948" w:rsidP="00FC4A9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proofErr w:type="spellStart"/>
            <w:r w:rsidRPr="00235975">
              <w:rPr>
                <w:rFonts w:asciiTheme="majorHAnsi" w:hAnsiTheme="majorHAnsi" w:cs="Helvetica"/>
                <w:bCs/>
                <w:sz w:val="20"/>
                <w:szCs w:val="20"/>
                <w:shd w:val="clear" w:color="auto" w:fill="FFFFFF"/>
              </w:rPr>
              <w:t>Заставница</w:t>
            </w:r>
            <w:proofErr w:type="spellEnd"/>
          </w:p>
          <w:p w:rsidR="00A03948" w:rsidRPr="00235975" w:rsidRDefault="00A03948" w:rsidP="00FC4A9C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Буквица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>Г) Закладка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435CD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Определи</w:t>
            </w:r>
            <w:r w:rsidRPr="00435CD5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те, к какому виду сказок относится сказка «Сивка-Бурка»</w:t>
            </w:r>
            <w:r w:rsidRPr="00435CD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A03948" w:rsidRPr="006D0C19" w:rsidRDefault="00A03948" w:rsidP="00FC4A9C">
            <w:pP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Волшебная</w:t>
            </w:r>
          </w:p>
          <w:p w:rsidR="00A03948" w:rsidRPr="006D0C19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О животных</w:t>
            </w:r>
          </w:p>
          <w:p w:rsidR="00A03948" w:rsidRPr="006D0C19" w:rsidRDefault="00A03948" w:rsidP="00FC4A9C">
            <w:pP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</w:pPr>
            <w:r w:rsidRPr="006D0C19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sz w:val="20"/>
                <w:szCs w:val="20"/>
                <w:lang w:eastAsia="ru-RU"/>
              </w:rPr>
              <w:t>Бытовая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0A006D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0A00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В какую книгу можно поместить произведение К. Паустовского «Барсучий нос»?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Русские народные сказки;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и о природе;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Рассказы о природе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lastRenderedPageBreak/>
              <w:t>Кто автор стихотворения, из которого взяты строки: «Унылая пора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очей очарованье!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Приятна мне твоя прощальная краса. Люблю я пышное природы увяданье, В багрец и в золото одетые леса…»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С. Есенин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. Маршак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Ф. Тютчев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А. Пушкин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5F639C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F639C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Что можно отнести к устному народному творчеству?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поговорки, пословицы, загадки, обряды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Helvetica"/>
                <w:sz w:val="20"/>
                <w:szCs w:val="20"/>
              </w:rPr>
              <w:t>С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казки, анекдоты, считал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5F639C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Helvetica"/>
                <w:sz w:val="20"/>
                <w:szCs w:val="20"/>
              </w:rPr>
              <w:t>Л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етописи, авторские произведения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A03948" w:rsidRPr="005F639C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304222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5F639C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 </w:t>
            </w:r>
            <w:r>
              <w:rPr>
                <w:rFonts w:asciiTheme="majorHAnsi" w:hAnsiTheme="majorHAnsi" w:cs="Helvetica"/>
                <w:sz w:val="20"/>
                <w:szCs w:val="20"/>
              </w:rPr>
              <w:t>Р</w:t>
            </w:r>
            <w:r w:rsidRPr="005F639C">
              <w:rPr>
                <w:rFonts w:asciiTheme="majorHAnsi" w:hAnsiTheme="majorHAnsi" w:cs="Helvetica"/>
                <w:sz w:val="20"/>
                <w:szCs w:val="20"/>
              </w:rPr>
              <w:t>ассказы, скороговорки, сказки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ому жанру соответствуют признаки: краткий рассказ, носящий поучительные характер, где в иносказательной форме высмеиваются человеческие пороки, персонажами являются животные?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Басня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Стихотворение</w:t>
            </w:r>
          </w:p>
          <w:p w:rsidR="00A03948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а</w:t>
            </w:r>
          </w:p>
          <w:p w:rsidR="00A03948" w:rsidRPr="00425540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) Рассказ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то из зарубежных писателей написал эти произведения? « Кот в сапогах. Золушка. Синяя борода»</w:t>
            </w:r>
            <w:r w:rsidRPr="00235975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Шарль Перро</w:t>
            </w:r>
          </w:p>
          <w:p w:rsidR="00A03948" w:rsidRPr="00235975" w:rsidRDefault="00A03948" w:rsidP="00FC4A9C">
            <w:pPr>
              <w:rPr>
                <w:rFonts w:asciiTheme="majorHAnsi" w:hAnsiTheme="majorHAnsi"/>
                <w:sz w:val="20"/>
                <w:szCs w:val="20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Братья Гримм</w:t>
            </w:r>
          </w:p>
          <w:p w:rsidR="00A03948" w:rsidRPr="00235975" w:rsidRDefault="00A03948" w:rsidP="00FC4A9C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23597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235975">
              <w:rPr>
                <w:rFonts w:asciiTheme="majorHAnsi" w:hAnsiTheme="majorHAnsi" w:cs="Helvetica"/>
                <w:sz w:val="20"/>
                <w:szCs w:val="20"/>
              </w:rPr>
              <w:t>Г.Х. Андерсен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948" w:rsidRPr="00071634" w:rsidTr="00A03948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A03948" w:rsidRPr="00235975" w:rsidRDefault="00A03948" w:rsidP="00FC4A9C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235975">
              <w:rPr>
                <w:rFonts w:asciiTheme="majorHAnsi" w:hAnsiTheme="majorHAnsi"/>
                <w:b/>
                <w:sz w:val="20"/>
                <w:szCs w:val="20"/>
              </w:rPr>
              <w:t>Какая страна является родиной мифов?</w:t>
            </w:r>
          </w:p>
          <w:p w:rsidR="00A03948" w:rsidRPr="00E621F6" w:rsidRDefault="00A03948" w:rsidP="00FC4A9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Египет</w:t>
            </w:r>
          </w:p>
          <w:p w:rsidR="00A03948" w:rsidRPr="00E621F6" w:rsidRDefault="00A03948" w:rsidP="00FC4A9C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Италия</w:t>
            </w:r>
          </w:p>
          <w:p w:rsidR="00A03948" w:rsidRDefault="00A03948" w:rsidP="00FC4A9C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Древняя Греция</w:t>
            </w:r>
          </w:p>
          <w:p w:rsidR="00A03948" w:rsidRPr="00071634" w:rsidRDefault="00A03948" w:rsidP="00FC4A9C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A03948" w:rsidRPr="00071634" w:rsidRDefault="00A03948" w:rsidP="00FC4A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5B26CF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DB0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DB0AF6" w:rsidRDefault="00DB0AF6" w:rsidP="00071634">
      <w:pPr>
        <w:rPr>
          <w:rFonts w:asciiTheme="majorHAnsi" w:hAnsiTheme="majorHAnsi"/>
          <w:sz w:val="20"/>
          <w:szCs w:val="20"/>
        </w:rPr>
      </w:pPr>
    </w:p>
    <w:p w:rsidR="00DB0AF6" w:rsidRPr="00DB0AF6" w:rsidRDefault="00DB0AF6" w:rsidP="00DB0AF6">
      <w:pPr>
        <w:rPr>
          <w:rFonts w:asciiTheme="majorHAnsi" w:hAnsiTheme="majorHAnsi"/>
          <w:sz w:val="20"/>
          <w:szCs w:val="20"/>
        </w:rPr>
      </w:pPr>
    </w:p>
    <w:p w:rsidR="00DB0AF6" w:rsidRPr="00DB0AF6" w:rsidRDefault="00DB0AF6" w:rsidP="00DB0AF6">
      <w:pPr>
        <w:rPr>
          <w:rFonts w:asciiTheme="majorHAnsi" w:hAnsiTheme="majorHAnsi"/>
          <w:sz w:val="20"/>
          <w:szCs w:val="20"/>
        </w:rPr>
      </w:pPr>
    </w:p>
    <w:p w:rsidR="00DB0AF6" w:rsidRPr="00DB0AF6" w:rsidRDefault="00DB0AF6" w:rsidP="00DB0AF6">
      <w:pPr>
        <w:rPr>
          <w:rFonts w:asciiTheme="majorHAnsi" w:hAnsiTheme="majorHAnsi"/>
          <w:sz w:val="20"/>
          <w:szCs w:val="20"/>
        </w:rPr>
      </w:pPr>
    </w:p>
    <w:p w:rsidR="00DB0AF6" w:rsidRDefault="00DB0AF6" w:rsidP="00DB0AF6">
      <w:pPr>
        <w:rPr>
          <w:rFonts w:asciiTheme="majorHAnsi" w:hAnsiTheme="majorHAnsi"/>
          <w:sz w:val="20"/>
          <w:szCs w:val="20"/>
        </w:rPr>
      </w:pPr>
    </w:p>
    <w:p w:rsidR="00DD72B9" w:rsidRDefault="00DD72B9" w:rsidP="00DB0AF6">
      <w:pPr>
        <w:ind w:firstLine="708"/>
        <w:rPr>
          <w:rFonts w:asciiTheme="majorHAnsi" w:hAnsiTheme="majorHAnsi"/>
          <w:sz w:val="20"/>
          <w:szCs w:val="20"/>
        </w:rPr>
      </w:pPr>
    </w:p>
    <w:p w:rsidR="00DB0AF6" w:rsidRPr="00DB0AF6" w:rsidRDefault="00DB0AF6" w:rsidP="00DB0AF6">
      <w:pPr>
        <w:ind w:firstLine="708"/>
        <w:rPr>
          <w:rFonts w:asciiTheme="majorHAnsi" w:hAnsiTheme="majorHAnsi"/>
          <w:sz w:val="20"/>
          <w:szCs w:val="20"/>
        </w:rPr>
      </w:pPr>
    </w:p>
    <w:sectPr w:rsidR="00DB0AF6" w:rsidRPr="00DB0AF6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108E1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6CF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61D62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9764D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4320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0AF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ABFFF-EBB8-46DC-8D3E-D7886DA0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4</cp:revision>
  <dcterms:created xsi:type="dcterms:W3CDTF">2016-01-15T15:44:00Z</dcterms:created>
  <dcterms:modified xsi:type="dcterms:W3CDTF">2023-08-28T09:28:00Z</dcterms:modified>
</cp:coreProperties>
</file>